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CF" w:rsidRDefault="00B80651">
      <w:r w:rsidRPr="00726E33">
        <w:rPr>
          <w:noProof/>
          <w:color w:val="777B7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6E94D" wp14:editId="3A9115B3">
                <wp:simplePos x="0" y="0"/>
                <wp:positionH relativeFrom="column">
                  <wp:posOffset>6610985</wp:posOffset>
                </wp:positionH>
                <wp:positionV relativeFrom="paragraph">
                  <wp:posOffset>3952875</wp:posOffset>
                </wp:positionV>
                <wp:extent cx="4514850" cy="27051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>
                            <a:rot lat="0" lon="60000" rev="21480000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B80651" w:rsidRDefault="00B80651" w:rsidP="00B80651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B80651">
                              <w:rPr>
                                <w:sz w:val="28"/>
                                <w:szCs w:val="28"/>
                              </w:rPr>
                              <w:t>正确方法：用手或湿毛巾捂住口鼻，迅速的弯腰离开教室，靠右行走楼梯，离开学校或来到操场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cr/>
                            </w:r>
                            <w:r w:rsidRPr="00B80651">
                              <w:rPr>
                                <w:sz w:val="28"/>
                                <w:szCs w:val="28"/>
                              </w:rPr>
                              <w:t>如果有些同学被困在教室怎么办？</w:t>
                            </w:r>
                            <w:r w:rsidRPr="00B80651">
                              <w:rPr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80651">
                              <w:rPr>
                                <w:sz w:val="28"/>
                                <w:szCs w:val="28"/>
                              </w:rPr>
                              <w:t>正确方法：不要四处逃跑，慌张。先捂住口鼻，往安全出口逃出。不要拥挤，否则会造成一些同学严重受</w:t>
                            </w:r>
                          </w:p>
                          <w:p w:rsidR="00834CCF" w:rsidRPr="00B80651" w:rsidRDefault="00B80651" w:rsidP="00B80651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100" w:firstLine="2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B80651">
                              <w:rPr>
                                <w:sz w:val="28"/>
                                <w:szCs w:val="28"/>
                              </w:rPr>
                              <w:t>伤或死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E94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520.55pt;margin-top:311.25pt;width:355.5pt;height:2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molAIAAPoEAAAOAAAAZHJzL2Uyb0RvYy54bWysVM1uEzEQviPxDpbvdPPblqjbKrQKQqpo&#10;RYt6drzerKVdj7GdZMsDwBtw4sKd5+pz8Nm7aUPhhMjBGc+M5+ebb/bkrG1qtlHOazI5Hx4MOFNG&#10;UqHNKucfbxevjjnzQZhC1GRUzu+V52enL1+cbO1MjaiiulCOIYjxs63NeRWCnWWZl5VqhD8gqwyM&#10;JblGBFzdKiuc2CJ6U2ejweAw25IrrCOpvIf2ojPy0xS/LJUMV2XpVWB1zlFbSKdL5zKe2emJmK2c&#10;sJWWfRniH6pohDZI+hjqQgTB1k7/EarR0pGnMhxIajIqSy1V6gHdDAfPurmphFWpF4Dj7SNM/v+F&#10;le83147pIudjzoxoMKKHb18fvv98+PGFjSM8W+tn8Lqx8AvtG2ox5p3eQxm7bkvXxH/0w2AH0PeP&#10;4Ko2MAnlZDqcHE9hkrCNjgbT4SDBnz09t86Ht4oaFoWcO0wvgSo2lz6gFLjuXGI2Qwtd12mCtWHb&#10;nB+OEf83C17UJmq8VEaNiyhKdOlEn4NcqKif/8KR6RI6AmFERxbwFpEH+HHm1Aa1o4907SrqwsXA&#10;tV5V4YNeMadB/lA5pa4DZ4UG30KEDNXs1eHtuIjKCHAHZJRCu2yhjeKSinuAjmISpN7KhQYwl8KH&#10;a+FAU1SE1QtXOMqaAAD1EmcVuc9/00d/sAdWzragfc79p7VwirP6nQGvXg8nE4QN6TKZHo1i1/uW&#10;5b7FrJtzwmYNseRWJjH6h3onlo6aO2zoPGaFSRiJ3BGOXjwP3TJiw6Waz5MTNsOKcGlurIyhI7Rx&#10;7LftnXC2n1sArd7TbkHE7BlFOt/40tB8HajUkT9iVmKqtxHfhHoHcH/BgqUJ9WSIG7x/T15Pn6zT&#10;XwAAAP//AwBQSwMEFAAGAAgAAAAhAFrnXSPiAAAADgEAAA8AAABkcnMvZG93bnJldi54bWxMj8FO&#10;wzAQRO9I/IO1SNyoE4uUKMSpqkgVEoJDSy/cnHibRNjrELtt4OtxucBxdp5mZ8rVbA074eQHRxLS&#10;RQIMqXV6oE7C/m1zlwPzQZFWxhFK+EIPq+r6qlSFdmfa4mkXOhZDyBdKQh/CWHDu2x6t8gs3IkXv&#10;4CarQpRTx/WkzjHcGi6SZMmtGih+6NWIdY/tx+5oJTzXm1e1bYTNv0399HJYj5/790zK25t5/Qgs&#10;4Bz+YLjUj9Whip0adyTtmYk6uU/TyEpYCpEBuyAPmYin5tfMM+BVyf/PqH4AAAD//wMAUEsBAi0A&#10;FAAGAAgAAAAhALaDOJL+AAAA4QEAABMAAAAAAAAAAAAAAAAAAAAAAFtDb250ZW50X1R5cGVzXS54&#10;bWxQSwECLQAUAAYACAAAACEAOP0h/9YAAACUAQAACwAAAAAAAAAAAAAAAAAvAQAAX3JlbHMvLnJl&#10;bHNQSwECLQAUAAYACAAAACEAbDj5qJQCAAD6BAAADgAAAAAAAAAAAAAAAAAuAgAAZHJzL2Uyb0Rv&#10;Yy54bWxQSwECLQAUAAYACAAAACEAWuddI+IAAAAOAQAADwAAAAAAAAAAAAAAAADuBAAAZHJzL2Rv&#10;d25yZXYueG1sUEsFBgAAAAAEAAQA8wAAAP0FAAAAAA==&#10;" filled="f" stroked="f" strokeweight=".5pt">
                <v:textbox>
                  <w:txbxContent>
                    <w:p w:rsidR="00B80651" w:rsidRDefault="00B80651" w:rsidP="00B80651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B80651">
                        <w:rPr>
                          <w:sz w:val="28"/>
                          <w:szCs w:val="28"/>
                        </w:rPr>
                        <w:t>正确方法：用手或湿毛巾捂住口鼻，迅速的弯腰离开教室，靠</w:t>
                      </w:r>
                      <w:proofErr w:type="gramStart"/>
                      <w:r w:rsidRPr="00B80651">
                        <w:rPr>
                          <w:sz w:val="28"/>
                          <w:szCs w:val="28"/>
                        </w:rPr>
                        <w:t>右行走</w:t>
                      </w:r>
                      <w:proofErr w:type="gramEnd"/>
                      <w:r w:rsidRPr="00B80651">
                        <w:rPr>
                          <w:sz w:val="28"/>
                          <w:szCs w:val="28"/>
                        </w:rPr>
                        <w:t>楼梯，离开学校或来到操场。</w:t>
                      </w:r>
                      <w:r>
                        <w:rPr>
                          <w:sz w:val="28"/>
                          <w:szCs w:val="28"/>
                        </w:rPr>
                        <w:cr/>
                      </w:r>
                      <w:r w:rsidRPr="00B80651">
                        <w:rPr>
                          <w:sz w:val="28"/>
                          <w:szCs w:val="28"/>
                        </w:rPr>
                        <w:t>如果有些同学被困在教室怎么办？</w:t>
                      </w:r>
                      <w:r w:rsidRPr="00B80651">
                        <w:rPr>
                          <w:sz w:val="28"/>
                          <w:szCs w:val="28"/>
                        </w:rPr>
                        <w:cr/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80651">
                        <w:rPr>
                          <w:sz w:val="28"/>
                          <w:szCs w:val="28"/>
                        </w:rPr>
                        <w:t>正确方法：不要四处逃跑，慌张。先捂住口鼻，往安全出口逃出。不要拥挤，否则会造成一些同学严重受</w:t>
                      </w:r>
                    </w:p>
                    <w:p w:rsidR="00834CCF" w:rsidRPr="00B80651" w:rsidRDefault="00B80651" w:rsidP="00B80651">
                      <w:pPr>
                        <w:adjustRightInd w:val="0"/>
                        <w:snapToGrid w:val="0"/>
                        <w:spacing w:line="360" w:lineRule="auto"/>
                        <w:ind w:firstLineChars="100" w:firstLine="280"/>
                        <w:jc w:val="left"/>
                        <w:rPr>
                          <w:sz w:val="28"/>
                          <w:szCs w:val="28"/>
                        </w:rPr>
                      </w:pPr>
                      <w:r w:rsidRPr="00B80651">
                        <w:rPr>
                          <w:sz w:val="28"/>
                          <w:szCs w:val="28"/>
                        </w:rPr>
                        <w:t>伤或死亡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26E33">
        <w:rPr>
          <w:noProof/>
          <w:color w:val="777B7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20CA86" wp14:editId="14066414">
                <wp:simplePos x="0" y="0"/>
                <wp:positionH relativeFrom="column">
                  <wp:posOffset>6734810</wp:posOffset>
                </wp:positionH>
                <wp:positionV relativeFrom="paragraph">
                  <wp:posOffset>3200400</wp:posOffset>
                </wp:positionV>
                <wp:extent cx="3819525" cy="7429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>
                            <a:rot lat="0" lon="60000" rev="21480000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B80651" w:rsidRPr="00B80651" w:rsidRDefault="00B80651" w:rsidP="00B8065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D52525"/>
                                <w:sz w:val="36"/>
                                <w:szCs w:val="36"/>
                              </w:rPr>
                            </w:pPr>
                            <w:r w:rsidRPr="00B80651">
                              <w:rPr>
                                <w:color w:val="D52525"/>
                                <w:sz w:val="36"/>
                                <w:szCs w:val="36"/>
                              </w:rPr>
                              <w:t>在学校里</w:t>
                            </w:r>
                            <w:r w:rsidRPr="00B80651">
                              <w:rPr>
                                <w:color w:val="D52525"/>
                                <w:sz w:val="36"/>
                                <w:szCs w:val="36"/>
                              </w:rPr>
                              <w:cr/>
                              <w:t>发生火灾怎么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CA86" id="文本框 1" o:spid="_x0000_s1027" type="#_x0000_t202" style="position:absolute;left:0;text-align:left;margin-left:530.3pt;margin-top:252pt;width:300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LulgIAAAAFAAAOAAAAZHJzL2Uyb0RvYy54bWysVEtu2zAQ3RfoHQjuG/mbjxA5cBO4KBAk&#10;QZMia5qiLAEShyVpW+kB2ht01U33PVfO0UdKTty0q6Je0MOZ4XzevNHpWdvUbKOsq0hnfHgw4Exp&#10;SXmlVxn/eLd4c8yZ80LnoiatMv6gHD+bvX51ujWpGlFJda4sQxDt0q3JeOm9SZPEyVI1wh2QURrG&#10;gmwjPK52leRWbBG9qZPRYHCYbMnmxpJUzkF70Rn5LMYvCiX9dVE45VmdcdTm42njuQxnMjsV6coK&#10;U1ayL0P8QxWNqDSSPoW6EF6wta3+CNVU0pKjwh9IahIqikqq2AO6GQ5edHNbCqNiLwDHmSeY3P8L&#10;K682N5ZVOWbHmRYNRvT47evj95+PP76wYYBna1wKr1sDP9++pTa49noHZei6LWwT/tEPgx1APzyB&#10;q1rPJJTj4+HJdDTlTMJ2NBmdTCP6yfNrY51/p6hhQci4xfAipmJz6TwywnXnEpJpWlR1HQdYa7bN&#10;+OEYIX+z4EWtg8ZJpdU4D6JEk1b0Ocj6kvrxLyzpLqEl8EV0XAFtEXmAH2dWbTI+Gk6O47WrqAsX&#10;AtfVqvQfqhWzFbjvS6vUjecsr0A3HxBDNXt1ODPOgzLg2+EYJN8u234cMAbNkvIHQI+aIrDOyEUF&#10;fC6F8zfCgqwoDAvor3EUNQEH6iXOSrKf/6YP/uAQrJxtQf6Mu09rYRVn9XsNdp0MJ5OwLfEymR6N&#10;QvP7luW+Ra+bc8J+gUGoLorB39c7sbDU3GNP5yErTEJL5A6o9OK571YSey7VfB6dsB9G+Et9a2QI&#10;HRAO079r74U1/fg8yHVFuzUR6QumdL7hpab52lNRBRqJtMBw79od+B3A/SSwZnFQPSfCHu/fo9fz&#10;h2v2CwAA//8DAFBLAwQUAAYACAAAACEAG2YfkOEAAAANAQAADwAAAGRycy9kb3ducmV2LnhtbEyP&#10;TUvDQBCG74L/YZmCN7vbYJcSsyklUATRQ2sv3ibZbRK6HzG7baO/3ulJT8PLPLwfxXpyll3MGPvg&#10;FSzmApjxTdC9bxUcPraPK2AxoddogzcKvk2EdXl/V2Cuw9XvzGWfWkYmPuaooEtpyDmPTWccxnkY&#10;jKffMYwOE8mx5XrEK5k7yzMhJHfYe0rocDBVZ5rT/uwUvFbbd9zVmVv92Orl7bgZvg6fS6UeZtPm&#10;GVgyU/qD4VafqkNJnepw9joyS1pIIYlVsBRPtOqGSJktgNUK6ArgZcH/ryh/AQAA//8DAFBLAQIt&#10;ABQABgAIAAAAIQC2gziS/gAAAOEBAAATAAAAAAAAAAAAAAAAAAAAAABbQ29udGVudF9UeXBlc10u&#10;eG1sUEsBAi0AFAAGAAgAAAAhADj9If/WAAAAlAEAAAsAAAAAAAAAAAAAAAAALwEAAF9yZWxzLy5y&#10;ZWxzUEsBAi0AFAAGAAgAAAAhAO6nMu6WAgAAAAUAAA4AAAAAAAAAAAAAAAAALgIAAGRycy9lMm9E&#10;b2MueG1sUEsBAi0AFAAGAAgAAAAhABtmH5DhAAAADQEAAA8AAAAAAAAAAAAAAAAA8AQAAGRycy9k&#10;b3ducmV2LnhtbFBLBQYAAAAABAAEAPMAAAD+BQAAAAA=&#10;" filled="f" stroked="f" strokeweight=".5pt">
                <v:textbox>
                  <w:txbxContent>
                    <w:p w:rsidR="00B80651" w:rsidRPr="00B80651" w:rsidRDefault="00B80651" w:rsidP="00B80651">
                      <w:pPr>
                        <w:adjustRightInd w:val="0"/>
                        <w:snapToGrid w:val="0"/>
                        <w:jc w:val="center"/>
                        <w:rPr>
                          <w:color w:val="D52525"/>
                          <w:sz w:val="36"/>
                          <w:szCs w:val="36"/>
                        </w:rPr>
                      </w:pPr>
                      <w:r w:rsidRPr="00B80651">
                        <w:rPr>
                          <w:color w:val="D52525"/>
                          <w:sz w:val="36"/>
                          <w:szCs w:val="36"/>
                        </w:rPr>
                        <w:t>在学校里</w:t>
                      </w:r>
                      <w:r w:rsidRPr="00B80651">
                        <w:rPr>
                          <w:color w:val="D52525"/>
                          <w:sz w:val="36"/>
                          <w:szCs w:val="36"/>
                        </w:rPr>
                        <w:cr/>
                        <w:t>发生火灾怎么办</w:t>
                      </w:r>
                    </w:p>
                  </w:txbxContent>
                </v:textbox>
              </v:shape>
            </w:pict>
          </mc:Fallback>
        </mc:AlternateContent>
      </w:r>
      <w:r w:rsidR="00085C07" w:rsidRPr="00726E33">
        <w:rPr>
          <w:noProof/>
          <w:color w:val="777B7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FA476B" wp14:editId="0D9290B7">
                <wp:simplePos x="0" y="0"/>
                <wp:positionH relativeFrom="column">
                  <wp:posOffset>638810</wp:posOffset>
                </wp:positionH>
                <wp:positionV relativeFrom="paragraph">
                  <wp:posOffset>3305175</wp:posOffset>
                </wp:positionV>
                <wp:extent cx="4295775" cy="24003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>
                            <a:rot lat="0" lon="60000" rev="21480000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582DC7" w:rsidRPr="00085C07" w:rsidRDefault="00085C07" w:rsidP="00085C07">
                            <w:pPr>
                              <w:adjustRightInd w:val="0"/>
                              <w:snapToGrid w:val="0"/>
                              <w:spacing w:line="360" w:lineRule="auto"/>
                              <w:ind w:leftChars="50" w:left="105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85C0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提示一：你已进入公众聚集场所，这里聚集人员较多，请你注意消防安全。</w:t>
                            </w:r>
                            <w:r w:rsidRPr="00085C07">
                              <w:rPr>
                                <w:sz w:val="28"/>
                                <w:szCs w:val="28"/>
                              </w:rPr>
                              <w:cr/>
                            </w:r>
                            <w:r w:rsidRPr="00085C07">
                              <w:rPr>
                                <w:sz w:val="28"/>
                                <w:szCs w:val="28"/>
                              </w:rPr>
                              <w:t>提示二：请留意逃生路线，安全出口的具体位置，如遇火灾，请您按疏散提示标志和消防应急广播，以及现场工作人员的引导正确、快速、有序的疏散、自救</w:t>
                            </w:r>
                            <w:r w:rsidR="00F4396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A476B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8" type="#_x0000_t202" style="position:absolute;left:0;text-align:left;margin-left:50.3pt;margin-top:260.25pt;width:338.25pt;height:1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SYmgIAAAEFAAAOAAAAZHJzL2Uyb0RvYy54bWysVM1u2zAMvg/YOwi6r3b+2saoU2QtMgwo&#10;2mLt0LMiy7EAW9QoJXH3AOsb7LTL7nuuPsco2UmDbqdhOSgUSfHn40efnbdNzTYKnQaT88FRypky&#10;EgptVjn/fL94d8qZ88IUogajcv6oHD+fvX1ztrWZGkIFdaGQURDjsq3NeeW9zZLEyUo1wh2BVYaM&#10;JWAjPF1xlRQothS9qZNhmh4nW8DCIkjlHGkvOyOfxfhlqaS/KUunPKtzTrX5eGI8l+FMZmciW6Gw&#10;lZZ9GeIfqmiENpR0H+pSeMHWqP8I1WiJ4KD0RxKaBMpSSxV7oG4G6atu7iphVeyFwHF2D5P7f2Hl&#10;9eYWmS5yPuXMiIZG9Pz96fnHr+ef39g0wLO1LiOvO0t+vn0PLY15p3ekDF23JTbhn/phZCegH/fg&#10;qtYzScrxcDo5OZlwJsk2HKfpKI3wJy/PLTr/QUHDgpBzpOlFUMXmynkqhVx3LiGbgYWu6zjB2rBt&#10;zo9HkzQ+2FvoRW2Cr5PKqFERREldouhzAPoK+vkvEEyXEIEIIzqyEG8pcko/zlBtqPbB+DReu4q6&#10;cCFwrVeV/6RXDDWR31eo1K3nrNDENx8go2oO6nB2VARlALgDMki+XbZxHsMdyEsoHgl7qiki66xc&#10;aMLnSjh/K5DYSoXRBvobOsoaCAfoJc4qwK9/0wd/IhFZOdsS+3PuvqwFKs7qj4boNR2Mx2Fd4mU8&#10;ORmG5g8ty0OLWTcXQAs2oF23MorB39c7sURoHmhR5yErmYSRlDug0osXvttJWnSp5vPoRAtihb8y&#10;d1aG0AHhMP379kGg7cfniV3XsNsTkb1iSucbXhqYrz2UOtBIZCUN977dgd8B3E+C9iwOqudEWOTD&#10;e/R6+XLNfgMAAP//AwBQSwMEFAAGAAgAAAAhAL1wJPXhAAAACwEAAA8AAABkcnMvZG93bnJldi54&#10;bWxMj0FLw0AQhe+C/2EZwZvdNBAT02xKCRRB9NDai7dNdpqEZmdjdttGf73jSY+P+fjem2I920Fc&#10;cPK9IwXLRQQCqXGmp1bB4X37kIHwQZPRgyNU8IUe1uXtTaFz4660w8s+tIIl5HOtoAthzKX0TYdW&#10;+4Ubkfh2dJPVgePUSjPpK8vtIOMoepRW98QNnR6x6rA57c9WwUu1fdO7OrbZ91A9vx434+fhI1Hq&#10;/m7erEAEnMMfDL/zeTqUvKl2ZzJeDJzZzqiCJI4SEEykaboEUSvInrIEZFnI/z+UPwAAAP//AwBQ&#10;SwECLQAUAAYACAAAACEAtoM4kv4AAADhAQAAEwAAAAAAAAAAAAAAAAAAAAAAW0NvbnRlbnRfVHlw&#10;ZXNdLnhtbFBLAQItABQABgAIAAAAIQA4/SH/1gAAAJQBAAALAAAAAAAAAAAAAAAAAC8BAABfcmVs&#10;cy8ucmVsc1BLAQItABQABgAIAAAAIQDBuESYmgIAAAEFAAAOAAAAAAAAAAAAAAAAAC4CAABkcnMv&#10;ZTJvRG9jLnhtbFBLAQItABQABgAIAAAAIQC9cCT14QAAAAsBAAAPAAAAAAAAAAAAAAAAAPQEAABk&#10;cnMvZG93bnJldi54bWxQSwUGAAAAAAQABADzAAAAAgYAAAAA&#10;" filled="f" stroked="f" strokeweight=".5pt">
                <v:textbox>
                  <w:txbxContent>
                    <w:p w:rsidR="00582DC7" w:rsidRPr="00085C07" w:rsidRDefault="00085C07" w:rsidP="00085C07">
                      <w:pPr>
                        <w:adjustRightInd w:val="0"/>
                        <w:snapToGrid w:val="0"/>
                        <w:spacing w:line="360" w:lineRule="auto"/>
                        <w:ind w:leftChars="50" w:left="105"/>
                        <w:jc w:val="left"/>
                        <w:rPr>
                          <w:sz w:val="28"/>
                          <w:szCs w:val="28"/>
                        </w:rPr>
                      </w:pPr>
                      <w:r w:rsidRPr="00085C07">
                        <w:rPr>
                          <w:rFonts w:hint="eastAsia"/>
                          <w:sz w:val="28"/>
                          <w:szCs w:val="28"/>
                        </w:rPr>
                        <w:t>提示一：你已进入公众聚集场所，这里聚集人员较多，请你注意消防安全。</w:t>
                      </w:r>
                      <w:r w:rsidRPr="00085C07">
                        <w:rPr>
                          <w:sz w:val="28"/>
                          <w:szCs w:val="28"/>
                        </w:rPr>
                        <w:cr/>
                      </w:r>
                      <w:r w:rsidRPr="00085C07">
                        <w:rPr>
                          <w:sz w:val="28"/>
                          <w:szCs w:val="28"/>
                        </w:rPr>
                        <w:t>提示二：请留意逃生路线，安全出口的具体位置，如遇火灾，请您按疏散提示标志和消防应急广播，以及现场工作人员的引导正确、快速、有序的疏散、自救</w:t>
                      </w:r>
                      <w:r w:rsidR="00F43969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5C07">
        <w:rPr>
          <w:noProof/>
        </w:rPr>
        <w:drawing>
          <wp:anchor distT="0" distB="0" distL="114300" distR="114300" simplePos="0" relativeHeight="251661312" behindDoc="1" locked="0" layoutInCell="1" allowOverlap="1" wp14:anchorId="4AC682D6" wp14:editId="3C963B16">
            <wp:simplePos x="0" y="0"/>
            <wp:positionH relativeFrom="page">
              <wp:posOffset>0</wp:posOffset>
            </wp:positionH>
            <wp:positionV relativeFrom="paragraph">
              <wp:posOffset>-685800</wp:posOffset>
            </wp:positionV>
            <wp:extent cx="15097760" cy="10676255"/>
            <wp:effectExtent l="0" t="0" r="889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760" cy="1067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86">
        <w:rPr>
          <w:noProof/>
        </w:rPr>
        <w:t xml:space="preserve"> </w:t>
      </w:r>
    </w:p>
    <w:sectPr w:rsidR="00F252CF" w:rsidSect="00970706">
      <w:headerReference w:type="even" r:id="rId9"/>
      <w:headerReference w:type="default" r:id="rId10"/>
      <w:pgSz w:w="23811" w:h="16838" w:orient="landscape" w:code="8"/>
      <w:pgMar w:top="244" w:right="284" w:bottom="24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46" w:rsidRDefault="00497A46" w:rsidP="00E93F55">
      <w:r>
        <w:separator/>
      </w:r>
    </w:p>
  </w:endnote>
  <w:endnote w:type="continuationSeparator" w:id="0">
    <w:p w:rsidR="00497A46" w:rsidRDefault="00497A46" w:rsidP="00E9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46" w:rsidRDefault="00497A46" w:rsidP="00E93F55">
      <w:r>
        <w:separator/>
      </w:r>
    </w:p>
  </w:footnote>
  <w:footnote w:type="continuationSeparator" w:id="0">
    <w:p w:rsidR="00497A46" w:rsidRDefault="00497A46" w:rsidP="00E93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55" w:rsidRDefault="00E93F55" w:rsidP="0097070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55" w:rsidRDefault="00E93F55" w:rsidP="0097070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A33"/>
    <w:multiLevelType w:val="hybridMultilevel"/>
    <w:tmpl w:val="0D06FF8A"/>
    <w:lvl w:ilvl="0" w:tplc="88884FE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07CB7"/>
    <w:multiLevelType w:val="hybridMultilevel"/>
    <w:tmpl w:val="AD8C60F4"/>
    <w:lvl w:ilvl="0" w:tplc="48AA29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66FD1"/>
    <w:multiLevelType w:val="hybridMultilevel"/>
    <w:tmpl w:val="0CDA8BEC"/>
    <w:lvl w:ilvl="0" w:tplc="F7C28DD2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60945"/>
    <w:multiLevelType w:val="hybridMultilevel"/>
    <w:tmpl w:val="B3183754"/>
    <w:lvl w:ilvl="0" w:tplc="0409000F">
      <w:start w:val="1"/>
      <w:numFmt w:val="decimal"/>
      <w:lvlText w:val="%1."/>
      <w:lvlJc w:val="left"/>
      <w:pPr>
        <w:ind w:left="-840" w:hanging="420"/>
      </w:pPr>
    </w:lvl>
    <w:lvl w:ilvl="1" w:tplc="04090019" w:tentative="1">
      <w:start w:val="1"/>
      <w:numFmt w:val="lowerLetter"/>
      <w:lvlText w:val="%2)"/>
      <w:lvlJc w:val="left"/>
      <w:pPr>
        <w:ind w:left="-420" w:hanging="420"/>
      </w:pPr>
    </w:lvl>
    <w:lvl w:ilvl="2" w:tplc="0409001B" w:tentative="1">
      <w:start w:val="1"/>
      <w:numFmt w:val="lowerRoman"/>
      <w:lvlText w:val="%3."/>
      <w:lvlJc w:val="right"/>
      <w:pPr>
        <w:ind w:left="0" w:hanging="420"/>
      </w:pPr>
    </w:lvl>
    <w:lvl w:ilvl="3" w:tplc="0409000F" w:tentative="1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4" w15:restartNumberingAfterBreak="0">
    <w:nsid w:val="1ADA5811"/>
    <w:multiLevelType w:val="hybridMultilevel"/>
    <w:tmpl w:val="A3989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BA6B3F"/>
    <w:multiLevelType w:val="hybridMultilevel"/>
    <w:tmpl w:val="291EE2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8703B5"/>
    <w:multiLevelType w:val="hybridMultilevel"/>
    <w:tmpl w:val="AB822ABA"/>
    <w:lvl w:ilvl="0" w:tplc="88884FE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6C7DA0"/>
    <w:multiLevelType w:val="hybridMultilevel"/>
    <w:tmpl w:val="6102F7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E9799C"/>
    <w:multiLevelType w:val="hybridMultilevel"/>
    <w:tmpl w:val="B4024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760C4A"/>
    <w:multiLevelType w:val="hybridMultilevel"/>
    <w:tmpl w:val="6588A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5E57F2"/>
    <w:multiLevelType w:val="hybridMultilevel"/>
    <w:tmpl w:val="29C27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55"/>
    <w:rsid w:val="00072511"/>
    <w:rsid w:val="000747EB"/>
    <w:rsid w:val="00085C07"/>
    <w:rsid w:val="00103773"/>
    <w:rsid w:val="001179E3"/>
    <w:rsid w:val="00151E66"/>
    <w:rsid w:val="001D512B"/>
    <w:rsid w:val="00287E14"/>
    <w:rsid w:val="00291CF4"/>
    <w:rsid w:val="002E7211"/>
    <w:rsid w:val="002F0EBB"/>
    <w:rsid w:val="0030049A"/>
    <w:rsid w:val="00360727"/>
    <w:rsid w:val="003848BB"/>
    <w:rsid w:val="00394F04"/>
    <w:rsid w:val="0039573A"/>
    <w:rsid w:val="003D373D"/>
    <w:rsid w:val="003E3C43"/>
    <w:rsid w:val="00426F82"/>
    <w:rsid w:val="004506DE"/>
    <w:rsid w:val="00497A46"/>
    <w:rsid w:val="00506D4B"/>
    <w:rsid w:val="00582DC7"/>
    <w:rsid w:val="00586697"/>
    <w:rsid w:val="005A55C7"/>
    <w:rsid w:val="005B7A28"/>
    <w:rsid w:val="0063450E"/>
    <w:rsid w:val="0065189A"/>
    <w:rsid w:val="006A661F"/>
    <w:rsid w:val="006C5607"/>
    <w:rsid w:val="00717D4F"/>
    <w:rsid w:val="00726E33"/>
    <w:rsid w:val="00753791"/>
    <w:rsid w:val="00781277"/>
    <w:rsid w:val="007915A5"/>
    <w:rsid w:val="007B3958"/>
    <w:rsid w:val="007F134A"/>
    <w:rsid w:val="00834CCF"/>
    <w:rsid w:val="0086623A"/>
    <w:rsid w:val="00884C07"/>
    <w:rsid w:val="008F01B7"/>
    <w:rsid w:val="008F1536"/>
    <w:rsid w:val="00967D22"/>
    <w:rsid w:val="00970706"/>
    <w:rsid w:val="009A1912"/>
    <w:rsid w:val="009A415B"/>
    <w:rsid w:val="009A7148"/>
    <w:rsid w:val="009F7D0E"/>
    <w:rsid w:val="00A27CF6"/>
    <w:rsid w:val="00A64621"/>
    <w:rsid w:val="00A700E5"/>
    <w:rsid w:val="00A96E3A"/>
    <w:rsid w:val="00AF6263"/>
    <w:rsid w:val="00B30760"/>
    <w:rsid w:val="00B424DD"/>
    <w:rsid w:val="00B44460"/>
    <w:rsid w:val="00B80651"/>
    <w:rsid w:val="00B8418A"/>
    <w:rsid w:val="00BA35C6"/>
    <w:rsid w:val="00C22285"/>
    <w:rsid w:val="00C27147"/>
    <w:rsid w:val="00C309EB"/>
    <w:rsid w:val="00C41BEA"/>
    <w:rsid w:val="00C445F2"/>
    <w:rsid w:val="00C511D2"/>
    <w:rsid w:val="00C54BC1"/>
    <w:rsid w:val="00C709A1"/>
    <w:rsid w:val="00C961E6"/>
    <w:rsid w:val="00CB029C"/>
    <w:rsid w:val="00CE5503"/>
    <w:rsid w:val="00D34B41"/>
    <w:rsid w:val="00DA7ADA"/>
    <w:rsid w:val="00DB1AEA"/>
    <w:rsid w:val="00E0333C"/>
    <w:rsid w:val="00E40BF3"/>
    <w:rsid w:val="00E62590"/>
    <w:rsid w:val="00E93F55"/>
    <w:rsid w:val="00ED6091"/>
    <w:rsid w:val="00EF3786"/>
    <w:rsid w:val="00F43969"/>
    <w:rsid w:val="00F8747F"/>
    <w:rsid w:val="00F87C2F"/>
    <w:rsid w:val="00F96D73"/>
    <w:rsid w:val="00FA4A33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C5FF2"/>
  <w15:chartTrackingRefBased/>
  <w15:docId w15:val="{14BD200E-E3A8-45A7-9318-E5731D9A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3F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3F55"/>
    <w:rPr>
      <w:sz w:val="18"/>
      <w:szCs w:val="18"/>
    </w:rPr>
  </w:style>
  <w:style w:type="paragraph" w:styleId="a7">
    <w:name w:val="List Paragraph"/>
    <w:basedOn w:val="a"/>
    <w:uiPriority w:val="34"/>
    <w:qFormat/>
    <w:rsid w:val="00C709A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D512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D51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DD95-9F61-4086-97BF-4EFD69CE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</Words>
  <Characters>4</Characters>
  <Application>Microsoft Office Word</Application>
  <DocSecurity>0</DocSecurity>
  <Lines>1</Lines>
  <Paragraphs>1</Paragraphs>
  <ScaleCrop>false</ScaleCrop>
  <Company>chin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用户</cp:lastModifiedBy>
  <cp:revision>67</cp:revision>
  <cp:lastPrinted>2017-09-27T02:37:00Z</cp:lastPrinted>
  <dcterms:created xsi:type="dcterms:W3CDTF">2017-09-27T01:44:00Z</dcterms:created>
  <dcterms:modified xsi:type="dcterms:W3CDTF">2019-03-27T07:05:00Z</dcterms:modified>
</cp:coreProperties>
</file>